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5DB0" w14:textId="77777777" w:rsidR="0066766B" w:rsidRDefault="0066766B" w:rsidP="0066766B">
      <w:pPr>
        <w:rPr>
          <w:rFonts w:cs="B Nazanin"/>
          <w:b/>
          <w:bCs/>
          <w:sz w:val="30"/>
          <w:szCs w:val="30"/>
          <w:rtl/>
          <w:lang w:bidi="fa-IR"/>
        </w:rPr>
        <w:sectPr w:rsidR="0066766B" w:rsidSect="006D4E3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081A27" w14:textId="77777777" w:rsidR="0042099D" w:rsidRDefault="0042099D" w:rsidP="00D5230B">
      <w:pPr>
        <w:ind w:right="-426"/>
        <w:rPr>
          <w:rFonts w:cs="B Nazanin"/>
          <w:b/>
          <w:bCs/>
          <w:lang w:bidi="fa-IR"/>
        </w:rPr>
      </w:pPr>
    </w:p>
    <w:p w14:paraId="49E035B1" w14:textId="77777777" w:rsidR="0066766B" w:rsidRDefault="00D5230B" w:rsidP="0066766B">
      <w:pPr>
        <w:bidi/>
        <w:ind w:right="-426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66766B" w:rsidRPr="00A146BB">
        <w:rPr>
          <w:rFonts w:cs="B Nazanin" w:hint="cs"/>
          <w:b/>
          <w:bCs/>
          <w:sz w:val="28"/>
          <w:szCs w:val="28"/>
          <w:rtl/>
          <w:lang w:bidi="fa-IR"/>
        </w:rPr>
        <w:t>امان ‌اله زارعی احمدی</w:t>
      </w:r>
    </w:p>
    <w:p w14:paraId="397893E1" w14:textId="77777777" w:rsidR="0066766B" w:rsidRPr="00A146BB" w:rsidRDefault="004C4C5B" w:rsidP="0066766B">
      <w:pPr>
        <w:bidi/>
        <w:ind w:right="-42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ستاد</w:t>
      </w:r>
      <w:r w:rsidR="0066766B" w:rsidRPr="00A146BB">
        <w:rPr>
          <w:rFonts w:cs="B Nazanin" w:hint="cs"/>
          <w:rtl/>
          <w:lang w:bidi="fa-IR"/>
        </w:rPr>
        <w:t xml:space="preserve"> </w:t>
      </w:r>
      <w:r w:rsidR="00D5230B">
        <w:rPr>
          <w:rFonts w:cs="B Nazanin" w:hint="cs"/>
          <w:rtl/>
          <w:lang w:bidi="fa-IR"/>
        </w:rPr>
        <w:t xml:space="preserve">تمام </w:t>
      </w:r>
      <w:r w:rsidR="0066766B" w:rsidRPr="00A146BB">
        <w:rPr>
          <w:rFonts w:cs="B Nazanin" w:hint="cs"/>
          <w:rtl/>
          <w:lang w:bidi="fa-IR"/>
        </w:rPr>
        <w:t>شیمی آلی</w:t>
      </w:r>
    </w:p>
    <w:p w14:paraId="61CDEAA4" w14:textId="77777777" w:rsidR="0066766B" w:rsidRDefault="0066766B" w:rsidP="0066766B">
      <w:pPr>
        <w:bidi/>
        <w:ind w:right="-426"/>
        <w:rPr>
          <w:rFonts w:cs="B Nazanin"/>
          <w:rtl/>
          <w:lang w:bidi="fa-IR"/>
        </w:rPr>
      </w:pPr>
      <w:r w:rsidRPr="00A146BB">
        <w:rPr>
          <w:rFonts w:cs="B Nazanin" w:hint="cs"/>
          <w:rtl/>
          <w:lang w:bidi="fa-IR"/>
        </w:rPr>
        <w:t>گروه شیمی دارویی، دانشکده داروسازی</w:t>
      </w:r>
      <w:r w:rsidRPr="0066766B">
        <w:rPr>
          <w:rFonts w:cs="B Nazanin" w:hint="cs"/>
          <w:rtl/>
          <w:lang w:bidi="fa-IR"/>
        </w:rPr>
        <w:t xml:space="preserve"> </w:t>
      </w:r>
    </w:p>
    <w:p w14:paraId="33AF6F7E" w14:textId="77777777" w:rsidR="0066766B" w:rsidRDefault="0066766B" w:rsidP="0066766B">
      <w:pPr>
        <w:bidi/>
        <w:ind w:right="-426"/>
        <w:rPr>
          <w:rFonts w:cs="B Nazanin"/>
          <w:rtl/>
          <w:lang w:bidi="fa-IR"/>
        </w:rPr>
      </w:pPr>
      <w:r w:rsidRPr="00A146BB">
        <w:rPr>
          <w:rFonts w:cs="B Nazanin" w:hint="cs"/>
          <w:rtl/>
          <w:lang w:bidi="fa-IR"/>
        </w:rPr>
        <w:t>دانشگاه علوم پزشکی جندی شاپور اهواز</w:t>
      </w:r>
    </w:p>
    <w:p w14:paraId="6C550D69" w14:textId="77777777" w:rsidR="0066766B" w:rsidRDefault="0053799A" w:rsidP="00D5230B">
      <w:pPr>
        <w:bidi/>
        <w:ind w:right="-426"/>
        <w:jc w:val="center"/>
        <w:rPr>
          <w:rFonts w:cs="B Nazanin"/>
          <w:rtl/>
          <w:lang w:bidi="fa-IR"/>
        </w:rPr>
      </w:pPr>
      <w:hyperlink r:id="rId8" w:history="1">
        <w:r w:rsidR="00D5230B" w:rsidRPr="008F78B6">
          <w:rPr>
            <w:rStyle w:val="Hyperlink"/>
            <w:rFonts w:cs="B Nazanin"/>
            <w:lang w:bidi="fa-IR"/>
          </w:rPr>
          <w:t>zarei-a@ajums.ac.ir</w:t>
        </w:r>
      </w:hyperlink>
    </w:p>
    <w:p w14:paraId="15F070C7" w14:textId="77777777" w:rsidR="0066766B" w:rsidRDefault="0066766B" w:rsidP="0066766B">
      <w:pPr>
        <w:bidi/>
        <w:ind w:right="-426"/>
        <w:rPr>
          <w:rFonts w:cs="B Nazanin"/>
          <w:rtl/>
          <w:lang w:bidi="fa-IR"/>
        </w:rPr>
      </w:pPr>
      <w:r w:rsidRPr="00B44338">
        <w:rPr>
          <w:rFonts w:cs="B Nazanin"/>
          <w:b/>
          <w:bCs/>
          <w:noProof/>
          <w:sz w:val="30"/>
          <w:szCs w:val="30"/>
          <w:rtl/>
          <w:lang w:bidi="fa-IR"/>
        </w:rPr>
        <w:drawing>
          <wp:inline distT="0" distB="0" distL="0" distR="0" wp14:anchorId="7C5AB4A9" wp14:editId="3ED1ACCF">
            <wp:extent cx="1036127" cy="1308100"/>
            <wp:effectExtent l="0" t="0" r="0" b="6350"/>
            <wp:docPr id="1" name="Picture 1" descr="H:\Pic\109966 عکس 3-4 امان‌اله زارعی احم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ic\109966 عکس 3-4 امان‌اله زارعی احمد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622" cy="148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3510B" w14:textId="77777777" w:rsidR="0066766B" w:rsidRDefault="0066766B" w:rsidP="0066766B">
      <w:pPr>
        <w:rPr>
          <w:rFonts w:cs="B Nazanin"/>
          <w:sz w:val="2"/>
          <w:szCs w:val="2"/>
          <w:lang w:bidi="fa-IR"/>
        </w:rPr>
        <w:sectPr w:rsidR="0066766B" w:rsidSect="0066766B">
          <w:type w:val="continuous"/>
          <w:pgSz w:w="12240" w:h="15840"/>
          <w:pgMar w:top="1440" w:right="1800" w:bottom="1440" w:left="1418" w:header="720" w:footer="720" w:gutter="0"/>
          <w:cols w:num="2" w:space="234"/>
          <w:docGrid w:linePitch="360"/>
        </w:sectPr>
      </w:pPr>
    </w:p>
    <w:p w14:paraId="19E8E92B" w14:textId="77777777" w:rsidR="00B44338" w:rsidRPr="006D4E33" w:rsidRDefault="00B44338">
      <w:pPr>
        <w:rPr>
          <w:rFonts w:cs="B Nazanin"/>
          <w:sz w:val="2"/>
          <w:szCs w:val="2"/>
          <w:rtl/>
          <w:lang w:bidi="fa-IR"/>
        </w:rPr>
      </w:pPr>
    </w:p>
    <w:p w14:paraId="1745C5C1" w14:textId="77777777" w:rsidR="00183139" w:rsidRPr="000C5393" w:rsidRDefault="004C4C5B" w:rsidP="000067B6">
      <w:pPr>
        <w:bidi/>
        <w:jc w:val="both"/>
        <w:rPr>
          <w:rFonts w:cs="B Nazanin"/>
          <w:sz w:val="12"/>
          <w:szCs w:val="12"/>
          <w:rtl/>
          <w:lang w:bidi="fa-IR"/>
        </w:rPr>
      </w:pPr>
      <w:r>
        <w:rPr>
          <w:rFonts w:cs="B Nazanin"/>
          <w:b/>
          <w:bCs/>
          <w:noProof/>
          <w:sz w:val="12"/>
          <w:szCs w:val="12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CDF4CF5" wp14:editId="6D97F89E">
                <wp:simplePos x="0" y="0"/>
                <wp:positionH relativeFrom="column">
                  <wp:posOffset>19050</wp:posOffset>
                </wp:positionH>
                <wp:positionV relativeFrom="paragraph">
                  <wp:posOffset>-1271</wp:posOffset>
                </wp:positionV>
                <wp:extent cx="5486400" cy="0"/>
                <wp:effectExtent l="0" t="0" r="0" b="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29EF3" id="Line 16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.1pt" to="433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6n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WehNb1wBIZXa2VAdPasXs9X0u0NKVy1RBx45vl4M5GUhI3mTEjbOwA37/otmEEOOXsdG&#10;nRvbBUhoATpHPS53PfjZIwqH03w+y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"/>
            </w:pict>
          </mc:Fallback>
        </mc:AlternateContent>
      </w:r>
    </w:p>
    <w:p w14:paraId="6AC03A41" w14:textId="5B5F5CC1" w:rsidR="006F5C45" w:rsidRPr="006F5C45" w:rsidRDefault="00E23A60" w:rsidP="006F5C45">
      <w:pPr>
        <w:bidi/>
        <w:jc w:val="both"/>
        <w:rPr>
          <w:rFonts w:cs="B Nazanin"/>
          <w:b/>
          <w:bCs/>
          <w:noProof/>
        </w:rPr>
      </w:pPr>
      <w:r w:rsidRPr="00A146BB">
        <w:rPr>
          <w:rFonts w:cs="B Nazanin" w:hint="cs"/>
          <w:b/>
          <w:bCs/>
          <w:noProof/>
          <w:rtl/>
        </w:rPr>
        <w:t>سوابق اجرایی</w:t>
      </w:r>
    </w:p>
    <w:p w14:paraId="4FBE8A54" w14:textId="77777777" w:rsidR="006F5C45" w:rsidRDefault="006F5C45" w:rsidP="00204FAA">
      <w:pPr>
        <w:pStyle w:val="ListParagraph"/>
        <w:numPr>
          <w:ilvl w:val="0"/>
          <w:numId w:val="17"/>
        </w:numPr>
        <w:bidi/>
        <w:ind w:left="418"/>
        <w:jc w:val="both"/>
        <w:rPr>
          <w:rFonts w:cs="B Nazanin"/>
          <w:lang w:bidi="fa-IR"/>
        </w:rPr>
      </w:pPr>
      <w:r w:rsidRPr="00F62B35">
        <w:rPr>
          <w:rFonts w:cs="B Nazanin" w:hint="cs"/>
          <w:rtl/>
          <w:lang w:bidi="fa-IR"/>
        </w:rPr>
        <w:t>مسؤول امور مراکز رشد و شرکتهای دانش بنیان دانشگاه علوم پزشکی جندی شاپور اهواز</w:t>
      </w:r>
      <w:r w:rsidR="00204FAA">
        <w:rPr>
          <w:rFonts w:cs="B Nazanin" w:hint="cs"/>
          <w:rtl/>
          <w:lang w:bidi="fa-IR"/>
        </w:rPr>
        <w:t xml:space="preserve">              </w:t>
      </w:r>
      <w:r>
        <w:rPr>
          <w:rFonts w:cs="B Nazanin" w:hint="cs"/>
          <w:rtl/>
          <w:lang w:bidi="fa-IR"/>
        </w:rPr>
        <w:t xml:space="preserve"> </w:t>
      </w:r>
      <w:r w:rsidR="00204FAA">
        <w:rPr>
          <w:rFonts w:cs="B Nazanin" w:hint="cs"/>
          <w:rtl/>
          <w:lang w:bidi="fa-IR"/>
        </w:rPr>
        <w:t>1396-1392</w:t>
      </w:r>
    </w:p>
    <w:p w14:paraId="5BCD90DB" w14:textId="77777777" w:rsidR="00CB2814" w:rsidRDefault="00CB2814" w:rsidP="00CB2814">
      <w:pPr>
        <w:pStyle w:val="ListParagraph"/>
        <w:numPr>
          <w:ilvl w:val="0"/>
          <w:numId w:val="17"/>
        </w:numPr>
        <w:bidi/>
        <w:ind w:left="418"/>
        <w:jc w:val="both"/>
        <w:rPr>
          <w:rFonts w:cs="B Nazanin"/>
          <w:lang w:bidi="fa-IR"/>
        </w:rPr>
      </w:pPr>
      <w:r w:rsidRPr="00F62B35">
        <w:rPr>
          <w:rFonts w:cs="B Nazanin" w:hint="cs"/>
          <w:rtl/>
          <w:lang w:bidi="fa-IR"/>
        </w:rPr>
        <w:t>مدیر دفتر مالکیت فکری نوآوری های سلامت دانشگاه علوم پزشکی جندی شاپور اهواز</w:t>
      </w:r>
      <w:r>
        <w:rPr>
          <w:rFonts w:cs="B Nazanin" w:hint="cs"/>
          <w:rtl/>
          <w:lang w:bidi="fa-IR"/>
        </w:rPr>
        <w:t xml:space="preserve">                  </w:t>
      </w:r>
      <w:bookmarkStart w:id="0" w:name="_Hlk230107225"/>
      <w:r>
        <w:rPr>
          <w:rFonts w:cs="B Nazanin" w:hint="cs"/>
          <w:rtl/>
          <w:lang w:bidi="fa-IR"/>
        </w:rPr>
        <w:t>1396-1392</w:t>
      </w:r>
      <w:bookmarkEnd w:id="0"/>
    </w:p>
    <w:p w14:paraId="015F1FF5" w14:textId="3956FE9D" w:rsidR="00502776" w:rsidRDefault="00502776" w:rsidP="007E4639">
      <w:pPr>
        <w:pStyle w:val="ListParagraph"/>
        <w:numPr>
          <w:ilvl w:val="0"/>
          <w:numId w:val="17"/>
        </w:numPr>
        <w:bidi/>
        <w:ind w:left="418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عاون مرکز رشد فناوری های دارویی دانشگاه علوم پزشکی جندی شاپور اهواز                             </w:t>
      </w:r>
      <w:r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>400</w:t>
      </w:r>
      <w:r>
        <w:rPr>
          <w:rFonts w:cs="B Nazanin" w:hint="cs"/>
          <w:rtl/>
          <w:lang w:bidi="fa-IR"/>
        </w:rPr>
        <w:t>-1392</w:t>
      </w:r>
    </w:p>
    <w:p w14:paraId="0BCF1378" w14:textId="64B15036" w:rsidR="007E4639" w:rsidRDefault="007E4639" w:rsidP="00502776">
      <w:pPr>
        <w:pStyle w:val="ListParagraph"/>
        <w:numPr>
          <w:ilvl w:val="0"/>
          <w:numId w:val="17"/>
        </w:numPr>
        <w:bidi/>
        <w:ind w:left="418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ییس</w:t>
      </w:r>
      <w:r w:rsidRPr="0050767C">
        <w:rPr>
          <w:rFonts w:cs="B Nazanin"/>
          <w:rtl/>
          <w:lang w:bidi="fa-IR"/>
        </w:rPr>
        <w:t xml:space="preserve"> کارگروه دانشگاه نسل سوم</w:t>
      </w:r>
      <w:r>
        <w:rPr>
          <w:rFonts w:cs="B Nazanin" w:hint="cs"/>
          <w:rtl/>
          <w:lang w:bidi="fa-IR"/>
        </w:rPr>
        <w:t xml:space="preserve"> دانشگاه علوم پزشکی</w:t>
      </w:r>
      <w:r w:rsidRPr="00F62B35">
        <w:rPr>
          <w:rFonts w:cs="B Nazanin" w:hint="cs"/>
          <w:rtl/>
          <w:lang w:bidi="fa-IR"/>
        </w:rPr>
        <w:t xml:space="preserve"> جندی </w:t>
      </w:r>
      <w:r>
        <w:rPr>
          <w:rFonts w:cs="B Nazanin" w:hint="cs"/>
          <w:rtl/>
          <w:lang w:bidi="fa-IR"/>
        </w:rPr>
        <w:t xml:space="preserve">شاپور اهواز                                </w:t>
      </w:r>
      <w:r w:rsidRPr="0050767C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>400</w:t>
      </w:r>
      <w:r w:rsidRPr="0050767C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1397</w:t>
      </w:r>
    </w:p>
    <w:p w14:paraId="357498C1" w14:textId="3F103A4D" w:rsidR="005915BC" w:rsidRPr="006F5C45" w:rsidRDefault="005915BC" w:rsidP="005915BC">
      <w:pPr>
        <w:pStyle w:val="ListParagraph"/>
        <w:numPr>
          <w:ilvl w:val="0"/>
          <w:numId w:val="17"/>
        </w:numPr>
        <w:bidi/>
        <w:ind w:left="418"/>
        <w:jc w:val="lowKashida"/>
        <w:rPr>
          <w:rtl/>
        </w:rPr>
      </w:pPr>
      <w:r>
        <w:rPr>
          <w:rFonts w:cs="B Nazanin" w:hint="cs"/>
          <w:rtl/>
          <w:lang w:bidi="fa-IR"/>
        </w:rPr>
        <w:t xml:space="preserve">مدیر اجرایی و </w:t>
      </w:r>
      <w:r w:rsidRPr="006F5C45">
        <w:rPr>
          <w:rFonts w:cs="B Nazanin" w:hint="cs"/>
          <w:rtl/>
          <w:lang w:bidi="fa-IR"/>
        </w:rPr>
        <w:t xml:space="preserve">عضو هیات تحریریه مجله </w:t>
      </w:r>
      <w:r w:rsidR="0053799A">
        <w:fldChar w:fldCharType="begin"/>
      </w:r>
      <w:r w:rsidR="0053799A">
        <w:instrText xml:space="preserve"> HYPERLINK "http://jjnpp.com/" </w:instrText>
      </w:r>
      <w:r w:rsidR="0053799A">
        <w:fldChar w:fldCharType="separate"/>
      </w:r>
      <w:proofErr w:type="spellStart"/>
      <w:r w:rsidRPr="006F5C45">
        <w:rPr>
          <w:rFonts w:cs="B Nazanin"/>
          <w:sz w:val="22"/>
          <w:szCs w:val="22"/>
          <w:lang w:bidi="fa-IR"/>
        </w:rPr>
        <w:t>Jundishapur</w:t>
      </w:r>
      <w:proofErr w:type="spellEnd"/>
      <w:r w:rsidRPr="006F5C45">
        <w:rPr>
          <w:rFonts w:cs="B Nazanin"/>
          <w:sz w:val="22"/>
          <w:szCs w:val="22"/>
          <w:lang w:bidi="fa-IR"/>
        </w:rPr>
        <w:t xml:space="preserve"> Journal of Natural Pharmaceutical Products</w:t>
      </w:r>
      <w:r w:rsidRPr="006F5C45">
        <w:rPr>
          <w:rFonts w:ascii="Arial" w:hAnsi="Arial" w:cs="Arial" w:hint="cs"/>
          <w:color w:val="660099"/>
          <w:sz w:val="19"/>
          <w:szCs w:val="19"/>
          <w:shd w:val="clear" w:color="auto" w:fill="FFFFFF"/>
          <w:rtl/>
        </w:rPr>
        <w:t xml:space="preserve"> </w:t>
      </w:r>
      <w:r w:rsidRPr="006F5C45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>400</w:t>
      </w:r>
      <w:r w:rsidRPr="006F5C45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1398</w:t>
      </w:r>
      <w:r w:rsidR="0053799A">
        <w:rPr>
          <w:rFonts w:cs="B Nazanin"/>
          <w:lang w:bidi="fa-IR"/>
        </w:rPr>
        <w:fldChar w:fldCharType="end"/>
      </w:r>
    </w:p>
    <w:p w14:paraId="74ECA31B" w14:textId="36292EE4" w:rsidR="005915BC" w:rsidRDefault="007E4639" w:rsidP="005915BC">
      <w:pPr>
        <w:pStyle w:val="ListParagraph"/>
        <w:numPr>
          <w:ilvl w:val="0"/>
          <w:numId w:val="17"/>
        </w:numPr>
        <w:tabs>
          <w:tab w:val="left" w:pos="418"/>
        </w:tabs>
        <w:bidi/>
        <w:ind w:left="-7" w:firstLine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دیر آزمایشگاه کنترل کیفی معاونت غذا و داروی دانشگاه </w:t>
      </w:r>
      <w:bookmarkStart w:id="1" w:name="_Hlk230106874"/>
      <w:r>
        <w:rPr>
          <w:rFonts w:cs="B Nazanin" w:hint="cs"/>
          <w:rtl/>
          <w:lang w:bidi="fa-IR"/>
        </w:rPr>
        <w:t xml:space="preserve">علوم پزشکی جندی شاپور اهواز            </w:t>
      </w:r>
      <w:bookmarkEnd w:id="1"/>
      <w:r>
        <w:rPr>
          <w:rFonts w:cs="B Nazanin" w:hint="cs"/>
          <w:rtl/>
          <w:lang w:bidi="fa-IR"/>
        </w:rPr>
        <w:t>1401-1400</w:t>
      </w:r>
    </w:p>
    <w:p w14:paraId="4B734593" w14:textId="6B719BD3" w:rsidR="005915BC" w:rsidRDefault="005915BC" w:rsidP="005915BC">
      <w:pPr>
        <w:pStyle w:val="ListParagraph"/>
        <w:numPr>
          <w:ilvl w:val="0"/>
          <w:numId w:val="17"/>
        </w:numPr>
        <w:tabs>
          <w:tab w:val="left" w:pos="418"/>
        </w:tabs>
        <w:bidi/>
        <w:ind w:left="-7" w:firstLine="0"/>
        <w:rPr>
          <w:rFonts w:cs="B Nazanin"/>
          <w:lang w:bidi="fa-IR"/>
        </w:rPr>
      </w:pPr>
      <w:r w:rsidRPr="005915BC">
        <w:rPr>
          <w:rFonts w:cs="B Nazanin" w:hint="cs"/>
          <w:rtl/>
          <w:lang w:bidi="fa-IR"/>
        </w:rPr>
        <w:t>عضو کمیته سلامت پارک علم و فناوری خوزستان</w:t>
      </w:r>
    </w:p>
    <w:p w14:paraId="46066C5A" w14:textId="6552B431" w:rsidR="00BD41EE" w:rsidRPr="005915BC" w:rsidRDefault="00BD41EE" w:rsidP="00BD41EE">
      <w:pPr>
        <w:pStyle w:val="ListParagraph"/>
        <w:numPr>
          <w:ilvl w:val="0"/>
          <w:numId w:val="17"/>
        </w:numPr>
        <w:tabs>
          <w:tab w:val="left" w:pos="418"/>
        </w:tabs>
        <w:bidi/>
        <w:ind w:left="-7" w:firstLine="0"/>
        <w:rPr>
          <w:rFonts w:cs="B Nazanin"/>
          <w:rtl/>
          <w:lang w:bidi="fa-IR"/>
        </w:rPr>
      </w:pPr>
      <w:r w:rsidRPr="005915BC">
        <w:rPr>
          <w:rFonts w:cs="B Nazanin"/>
          <w:rtl/>
          <w:lang w:bidi="fa-IR"/>
        </w:rPr>
        <w:t>عضو کم</w:t>
      </w:r>
      <w:r w:rsidRPr="005915BC">
        <w:rPr>
          <w:rFonts w:cs="B Nazanin" w:hint="cs"/>
          <w:rtl/>
          <w:lang w:bidi="fa-IR"/>
        </w:rPr>
        <w:t>ی</w:t>
      </w:r>
      <w:r w:rsidRPr="005915BC">
        <w:rPr>
          <w:rFonts w:cs="B Nazanin" w:hint="eastAsia"/>
          <w:rtl/>
          <w:lang w:bidi="fa-IR"/>
        </w:rPr>
        <w:t>ته</w:t>
      </w:r>
      <w:r w:rsidRPr="005915BC">
        <w:rPr>
          <w:rFonts w:cs="B Nazanin"/>
          <w:rtl/>
          <w:lang w:bidi="fa-IR"/>
        </w:rPr>
        <w:t xml:space="preserve"> کارشناس</w:t>
      </w:r>
      <w:r w:rsidRPr="005915BC">
        <w:rPr>
          <w:rFonts w:cs="B Nazanin" w:hint="cs"/>
          <w:rtl/>
          <w:lang w:bidi="fa-IR"/>
        </w:rPr>
        <w:t>ی</w:t>
      </w:r>
      <w:r w:rsidRPr="005915BC">
        <w:rPr>
          <w:rFonts w:cs="B Nazanin"/>
          <w:rtl/>
          <w:lang w:bidi="fa-IR"/>
        </w:rPr>
        <w:t xml:space="preserve"> آزما</w:t>
      </w:r>
      <w:r w:rsidRPr="005915BC">
        <w:rPr>
          <w:rFonts w:cs="B Nazanin" w:hint="cs"/>
          <w:rtl/>
          <w:lang w:bidi="fa-IR"/>
        </w:rPr>
        <w:t>ی</w:t>
      </w:r>
      <w:r w:rsidRPr="005915BC">
        <w:rPr>
          <w:rFonts w:cs="B Nazanin" w:hint="eastAsia"/>
          <w:rtl/>
          <w:lang w:bidi="fa-IR"/>
        </w:rPr>
        <w:t>شگاهها</w:t>
      </w:r>
      <w:r w:rsidRPr="005915BC">
        <w:rPr>
          <w:rFonts w:cs="B Nazanin" w:hint="cs"/>
          <w:rtl/>
          <w:lang w:bidi="fa-IR"/>
        </w:rPr>
        <w:t>ی</w:t>
      </w:r>
      <w:r w:rsidRPr="005915BC">
        <w:rPr>
          <w:rFonts w:cs="B Nazanin"/>
          <w:rtl/>
          <w:lang w:bidi="fa-IR"/>
        </w:rPr>
        <w:t xml:space="preserve"> همکار و مجاز</w:t>
      </w:r>
      <w:r w:rsidRPr="005915BC">
        <w:rPr>
          <w:rFonts w:cs="B Nazanin" w:hint="cs"/>
          <w:rtl/>
          <w:lang w:bidi="fa-IR"/>
        </w:rPr>
        <w:t xml:space="preserve"> معاونت غذا و داروی دانشگاه</w:t>
      </w:r>
      <w:r>
        <w:rPr>
          <w:rFonts w:cs="B Nazanin" w:hint="cs"/>
          <w:rtl/>
          <w:lang w:bidi="fa-IR"/>
        </w:rPr>
        <w:t xml:space="preserve"> علوم پزشکی جندی شاپور اهواز</w:t>
      </w:r>
    </w:p>
    <w:p w14:paraId="7F55E4E6" w14:textId="77777777" w:rsidR="00BD41EE" w:rsidRDefault="00BD41EE" w:rsidP="00BD41EE">
      <w:pPr>
        <w:pStyle w:val="ListParagraph"/>
        <w:numPr>
          <w:ilvl w:val="0"/>
          <w:numId w:val="17"/>
        </w:numPr>
        <w:tabs>
          <w:tab w:val="left" w:pos="418"/>
        </w:tabs>
        <w:bidi/>
        <w:ind w:left="-7" w:firstLine="0"/>
        <w:rPr>
          <w:rFonts w:cs="B Nazanin"/>
          <w:lang w:bidi="fa-IR"/>
        </w:rPr>
      </w:pPr>
      <w:r w:rsidRPr="005915BC">
        <w:rPr>
          <w:rFonts w:cs="B Nazanin" w:hint="cs"/>
          <w:rtl/>
          <w:lang w:bidi="fa-IR"/>
        </w:rPr>
        <w:t>عضو کمیته تدوین استاندارد موسسه استاندارد و تحقیقات صنعتی</w:t>
      </w:r>
      <w:r>
        <w:rPr>
          <w:rFonts w:cs="B Nazanin" w:hint="cs"/>
          <w:rtl/>
          <w:lang w:bidi="fa-IR"/>
        </w:rPr>
        <w:t xml:space="preserve"> ایران</w:t>
      </w:r>
    </w:p>
    <w:p w14:paraId="1CF15153" w14:textId="77777777" w:rsidR="00BD41EE" w:rsidRDefault="00BD41EE" w:rsidP="00BD41EE">
      <w:pPr>
        <w:pStyle w:val="ListParagraph"/>
        <w:numPr>
          <w:ilvl w:val="0"/>
          <w:numId w:val="17"/>
        </w:numPr>
        <w:tabs>
          <w:tab w:val="left" w:pos="418"/>
        </w:tabs>
        <w:bidi/>
        <w:ind w:left="-7" w:firstLine="0"/>
        <w:rPr>
          <w:rFonts w:cs="B Nazanin"/>
          <w:lang w:bidi="fa-IR"/>
        </w:rPr>
      </w:pPr>
      <w:r w:rsidRPr="005915BC">
        <w:rPr>
          <w:rFonts w:cs="B Nazanin"/>
          <w:rtl/>
          <w:lang w:bidi="fa-IR"/>
        </w:rPr>
        <w:t>عضو کارگروه تخصص</w:t>
      </w:r>
      <w:r w:rsidRPr="005915BC">
        <w:rPr>
          <w:rFonts w:cs="B Nazanin" w:hint="cs"/>
          <w:rtl/>
          <w:lang w:bidi="fa-IR"/>
        </w:rPr>
        <w:t>ی</w:t>
      </w:r>
      <w:r w:rsidRPr="005915BC">
        <w:rPr>
          <w:rFonts w:cs="B Nazanin"/>
          <w:rtl/>
          <w:lang w:bidi="fa-IR"/>
        </w:rPr>
        <w:t xml:space="preserve"> ز</w:t>
      </w:r>
      <w:r w:rsidRPr="005915BC">
        <w:rPr>
          <w:rFonts w:cs="B Nazanin" w:hint="cs"/>
          <w:rtl/>
          <w:lang w:bidi="fa-IR"/>
        </w:rPr>
        <w:t>ی</w:t>
      </w:r>
      <w:r w:rsidRPr="005915BC">
        <w:rPr>
          <w:rFonts w:cs="B Nazanin" w:hint="eastAsia"/>
          <w:rtl/>
          <w:lang w:bidi="fa-IR"/>
        </w:rPr>
        <w:t>ست</w:t>
      </w:r>
      <w:r w:rsidRPr="005915BC">
        <w:rPr>
          <w:rFonts w:cs="B Nazanin"/>
          <w:rtl/>
          <w:lang w:bidi="fa-IR"/>
        </w:rPr>
        <w:t xml:space="preserve"> فناور</w:t>
      </w:r>
      <w:r w:rsidRPr="005915BC">
        <w:rPr>
          <w:rFonts w:cs="B Nazanin" w:hint="cs"/>
          <w:rtl/>
          <w:lang w:bidi="fa-IR"/>
        </w:rPr>
        <w:t>ی</w:t>
      </w:r>
      <w:r w:rsidRPr="005915BC">
        <w:rPr>
          <w:rFonts w:cs="B Nazanin"/>
          <w:rtl/>
          <w:lang w:bidi="fa-IR"/>
        </w:rPr>
        <w:t xml:space="preserve"> سازمان بس</w:t>
      </w:r>
      <w:r w:rsidRPr="005915BC">
        <w:rPr>
          <w:rFonts w:cs="B Nazanin" w:hint="cs"/>
          <w:rtl/>
          <w:lang w:bidi="fa-IR"/>
        </w:rPr>
        <w:t>ی</w:t>
      </w:r>
      <w:r w:rsidRPr="005915BC">
        <w:rPr>
          <w:rFonts w:cs="B Nazanin" w:hint="eastAsia"/>
          <w:rtl/>
          <w:lang w:bidi="fa-IR"/>
        </w:rPr>
        <w:t>ج</w:t>
      </w:r>
      <w:r w:rsidRPr="005915BC">
        <w:rPr>
          <w:rFonts w:cs="B Nazanin"/>
          <w:rtl/>
          <w:lang w:bidi="fa-IR"/>
        </w:rPr>
        <w:t xml:space="preserve"> علم</w:t>
      </w:r>
      <w:r w:rsidRPr="005915BC">
        <w:rPr>
          <w:rFonts w:cs="B Nazanin" w:hint="cs"/>
          <w:rtl/>
          <w:lang w:bidi="fa-IR"/>
        </w:rPr>
        <w:t>ی</w:t>
      </w:r>
      <w:r w:rsidRPr="005915BC">
        <w:rPr>
          <w:rFonts w:cs="B Nazanin"/>
          <w:rtl/>
          <w:lang w:bidi="fa-IR"/>
        </w:rPr>
        <w:t xml:space="preserve"> پژوهش</w:t>
      </w:r>
      <w:r w:rsidRPr="005915BC">
        <w:rPr>
          <w:rFonts w:cs="B Nazanin" w:hint="cs"/>
          <w:rtl/>
          <w:lang w:bidi="fa-IR"/>
        </w:rPr>
        <w:t>ی</w:t>
      </w:r>
      <w:r w:rsidRPr="005915BC">
        <w:rPr>
          <w:rFonts w:cs="B Nazanin"/>
          <w:rtl/>
          <w:lang w:bidi="fa-IR"/>
        </w:rPr>
        <w:t xml:space="preserve"> و فناور</w:t>
      </w:r>
      <w:r w:rsidRPr="005915BC">
        <w:rPr>
          <w:rFonts w:cs="B Nazanin" w:hint="cs"/>
          <w:rtl/>
          <w:lang w:bidi="fa-IR"/>
        </w:rPr>
        <w:t>ی</w:t>
      </w:r>
      <w:r w:rsidRPr="005915BC">
        <w:rPr>
          <w:rFonts w:cs="B Nazanin"/>
          <w:rtl/>
          <w:lang w:bidi="fa-IR"/>
        </w:rPr>
        <w:t xml:space="preserve"> استان خوزستان</w:t>
      </w:r>
    </w:p>
    <w:p w14:paraId="3C0E2D40" w14:textId="6A6502C8" w:rsidR="005915BC" w:rsidRDefault="00CB2814" w:rsidP="005915BC">
      <w:pPr>
        <w:pStyle w:val="ListParagraph"/>
        <w:numPr>
          <w:ilvl w:val="0"/>
          <w:numId w:val="17"/>
        </w:numPr>
        <w:tabs>
          <w:tab w:val="left" w:pos="418"/>
        </w:tabs>
        <w:bidi/>
        <w:ind w:left="-7" w:firstLine="0"/>
        <w:rPr>
          <w:rFonts w:cs="B Nazanin"/>
          <w:lang w:bidi="fa-IR"/>
        </w:rPr>
      </w:pPr>
      <w:r w:rsidRPr="005915BC">
        <w:rPr>
          <w:rFonts w:cs="B Nazanin"/>
          <w:rtl/>
          <w:lang w:bidi="fa-IR"/>
        </w:rPr>
        <w:t xml:space="preserve">عضو هيات موسس مرکز </w:t>
      </w:r>
      <w:r w:rsidRPr="005915BC">
        <w:rPr>
          <w:rFonts w:cs="B Nazanin" w:hint="cs"/>
          <w:rtl/>
          <w:lang w:bidi="fa-IR"/>
        </w:rPr>
        <w:t>تحقیقات</w:t>
      </w:r>
      <w:r w:rsidR="00BD41EE">
        <w:rPr>
          <w:rFonts w:cs="B Nazanin" w:hint="cs"/>
          <w:rtl/>
          <w:lang w:bidi="fa-IR"/>
        </w:rPr>
        <w:t xml:space="preserve"> علوم</w:t>
      </w:r>
      <w:r w:rsidRPr="005915BC">
        <w:rPr>
          <w:rFonts w:cs="B Nazanin" w:hint="cs"/>
          <w:rtl/>
          <w:lang w:bidi="fa-IR"/>
        </w:rPr>
        <w:t xml:space="preserve"> دارویی</w:t>
      </w:r>
      <w:r w:rsidR="0099004B">
        <w:rPr>
          <w:rFonts w:cs="B Nazanin" w:hint="cs"/>
          <w:rtl/>
          <w:lang w:bidi="fa-IR"/>
        </w:rPr>
        <w:t>-</w:t>
      </w:r>
      <w:r w:rsidRPr="005915BC">
        <w:rPr>
          <w:rFonts w:cs="B Nazanin"/>
          <w:rtl/>
          <w:lang w:bidi="fa-IR"/>
        </w:rPr>
        <w:t>دريايي</w:t>
      </w:r>
      <w:r w:rsidR="00AE1A13" w:rsidRPr="005915BC">
        <w:rPr>
          <w:rFonts w:cs="B Nazanin" w:hint="cs"/>
          <w:rtl/>
          <w:lang w:bidi="fa-IR"/>
        </w:rPr>
        <w:t xml:space="preserve"> دانشگاه </w:t>
      </w:r>
      <w:bookmarkStart w:id="2" w:name="_Hlk230106800"/>
      <w:r w:rsidR="00AE1A13" w:rsidRPr="005915BC">
        <w:rPr>
          <w:rFonts w:cs="B Nazanin" w:hint="cs"/>
          <w:rtl/>
          <w:lang w:bidi="fa-IR"/>
        </w:rPr>
        <w:t>علوم پزشکی جندی شاپور اهواز</w:t>
      </w:r>
      <w:bookmarkEnd w:id="2"/>
    </w:p>
    <w:p w14:paraId="0D92D411" w14:textId="050A557D" w:rsidR="005915BC" w:rsidRDefault="00CB2814" w:rsidP="005915BC">
      <w:pPr>
        <w:pStyle w:val="ListParagraph"/>
        <w:numPr>
          <w:ilvl w:val="0"/>
          <w:numId w:val="17"/>
        </w:numPr>
        <w:tabs>
          <w:tab w:val="left" w:pos="418"/>
        </w:tabs>
        <w:bidi/>
        <w:ind w:left="-7" w:firstLine="0"/>
        <w:rPr>
          <w:rFonts w:cs="B Nazanin"/>
          <w:lang w:bidi="fa-IR"/>
        </w:rPr>
      </w:pPr>
      <w:r w:rsidRPr="005915BC">
        <w:rPr>
          <w:rFonts w:cs="B Nazanin"/>
          <w:rtl/>
          <w:lang w:bidi="fa-IR"/>
        </w:rPr>
        <w:t>عضو کارگروه فناوري و تجاري سازي طرحهاي محصول محور و شرکتهاي دانش بنيان</w:t>
      </w:r>
      <w:r w:rsidRPr="005915BC">
        <w:rPr>
          <w:rFonts w:cs="B Nazanin" w:hint="cs"/>
          <w:rtl/>
          <w:lang w:bidi="fa-IR"/>
        </w:rPr>
        <w:t xml:space="preserve"> دانشگاه</w:t>
      </w:r>
      <w:r w:rsidR="00BD41EE">
        <w:rPr>
          <w:rFonts w:cs="B Nazanin" w:hint="cs"/>
          <w:rtl/>
          <w:lang w:bidi="fa-IR"/>
        </w:rPr>
        <w:t xml:space="preserve"> </w:t>
      </w:r>
      <w:r w:rsidR="00BD41EE" w:rsidRPr="005915BC">
        <w:rPr>
          <w:rFonts w:cs="B Nazanin" w:hint="cs"/>
          <w:rtl/>
          <w:lang w:bidi="fa-IR"/>
        </w:rPr>
        <w:t>علوم پزشکی جندی شاپور اهواز</w:t>
      </w:r>
    </w:p>
    <w:p w14:paraId="787E4CF6" w14:textId="1EFCEB1A" w:rsidR="0099004B" w:rsidRDefault="0099004B" w:rsidP="0099004B">
      <w:pPr>
        <w:pStyle w:val="ListParagraph"/>
        <w:numPr>
          <w:ilvl w:val="0"/>
          <w:numId w:val="17"/>
        </w:numPr>
        <w:tabs>
          <w:tab w:val="left" w:pos="418"/>
        </w:tabs>
        <w:bidi/>
        <w:ind w:left="-7" w:firstLine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عضو شورای پژوهشی مرکز تحقیقات نانو</w:t>
      </w:r>
      <w:r w:rsidR="0050277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فناوری دانشگاه علوم پزشکی جندی شاپور اهواز</w:t>
      </w:r>
    </w:p>
    <w:p w14:paraId="67D3F9B8" w14:textId="319B8BFE" w:rsidR="00502776" w:rsidRDefault="00502776" w:rsidP="00502776">
      <w:pPr>
        <w:pStyle w:val="ListParagraph"/>
        <w:numPr>
          <w:ilvl w:val="0"/>
          <w:numId w:val="17"/>
        </w:numPr>
        <w:tabs>
          <w:tab w:val="left" w:pos="418"/>
        </w:tabs>
        <w:bidi/>
        <w:ind w:left="-7" w:firstLine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عضو شورای فناوری دانشگاه </w:t>
      </w:r>
      <w:r w:rsidR="00201DAC">
        <w:rPr>
          <w:rFonts w:cs="B Nazanin" w:hint="cs"/>
          <w:rtl/>
          <w:lang w:bidi="fa-IR"/>
        </w:rPr>
        <w:t>علوم پزشکی جندی شاپور اهواز</w:t>
      </w:r>
    </w:p>
    <w:p w14:paraId="37566CB6" w14:textId="37DC1FBC" w:rsidR="00201DAC" w:rsidRPr="00201DAC" w:rsidRDefault="00201DAC" w:rsidP="00201DAC">
      <w:pPr>
        <w:tabs>
          <w:tab w:val="left" w:pos="418"/>
        </w:tabs>
        <w:bidi/>
        <w:ind w:left="-7"/>
        <w:rPr>
          <w:rFonts w:cs="B Nazanin"/>
          <w:lang w:bidi="fa-IR"/>
        </w:rPr>
      </w:pPr>
    </w:p>
    <w:p w14:paraId="6EC27ADB" w14:textId="4D8E5B9C" w:rsidR="0099004B" w:rsidRPr="0099004B" w:rsidRDefault="0099004B" w:rsidP="0099004B">
      <w:pPr>
        <w:tabs>
          <w:tab w:val="left" w:pos="418"/>
        </w:tabs>
        <w:bidi/>
        <w:ind w:left="-7"/>
        <w:rPr>
          <w:rFonts w:cs="B Nazanin"/>
          <w:lang w:bidi="fa-IR"/>
        </w:rPr>
      </w:pPr>
    </w:p>
    <w:p w14:paraId="4FD342F2" w14:textId="77777777" w:rsidR="0099004B" w:rsidRPr="0099004B" w:rsidRDefault="0099004B" w:rsidP="0099004B">
      <w:pPr>
        <w:tabs>
          <w:tab w:val="left" w:pos="418"/>
        </w:tabs>
        <w:bidi/>
        <w:ind w:left="-7"/>
        <w:rPr>
          <w:rFonts w:cs="B Nazanin"/>
          <w:lang w:bidi="fa-IR"/>
        </w:rPr>
      </w:pPr>
    </w:p>
    <w:sectPr w:rsidR="0099004B" w:rsidRPr="0099004B" w:rsidSect="006D4E3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A947" w14:textId="77777777" w:rsidR="00FE3479" w:rsidRDefault="00FE3479" w:rsidP="006B3DBE">
      <w:r>
        <w:separator/>
      </w:r>
    </w:p>
  </w:endnote>
  <w:endnote w:type="continuationSeparator" w:id="0">
    <w:p w14:paraId="429EADDE" w14:textId="77777777" w:rsidR="00FE3479" w:rsidRDefault="00FE3479" w:rsidP="006B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8214AE-6D23-41B6-8775-466D46D6042F}"/>
    <w:embedBold r:id="rId2" w:fontKey="{A144BD88-828A-4469-BE5D-6EAA9A8F9BE5}"/>
    <w:embedItalic r:id="rId3" w:fontKey="{0FA5C882-B425-428A-A1DF-6380C193FA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333F12EC-7A37-4EAA-A7FB-0D67663EA2B1}"/>
    <w:embedBold r:id="rId5" w:fontKey="{D072E16E-36BE-40E7-BCE6-E57456F4BBB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subsetted="1" w:fontKey="{95C2191A-C690-4676-8812-B619464E52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A647" w14:textId="77777777" w:rsidR="00FE3479" w:rsidRDefault="00FE3479" w:rsidP="006B3DBE">
      <w:r>
        <w:separator/>
      </w:r>
    </w:p>
  </w:footnote>
  <w:footnote w:type="continuationSeparator" w:id="0">
    <w:p w14:paraId="78735E6F" w14:textId="77777777" w:rsidR="00FE3479" w:rsidRDefault="00FE3479" w:rsidP="006B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BF8"/>
    <w:multiLevelType w:val="hybridMultilevel"/>
    <w:tmpl w:val="6C6CFD22"/>
    <w:lvl w:ilvl="0" w:tplc="8D66207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353"/>
    <w:multiLevelType w:val="hybridMultilevel"/>
    <w:tmpl w:val="29B8DA2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6522D"/>
    <w:multiLevelType w:val="multilevel"/>
    <w:tmpl w:val="7D26AC1A"/>
    <w:lvl w:ilvl="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57766"/>
    <w:multiLevelType w:val="hybridMultilevel"/>
    <w:tmpl w:val="C7E4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19E9"/>
    <w:multiLevelType w:val="hybridMultilevel"/>
    <w:tmpl w:val="77903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007A5"/>
    <w:multiLevelType w:val="hybridMultilevel"/>
    <w:tmpl w:val="932EB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1965"/>
    <w:multiLevelType w:val="hybridMultilevel"/>
    <w:tmpl w:val="B60A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5D7B"/>
    <w:multiLevelType w:val="hybridMultilevel"/>
    <w:tmpl w:val="F3FCD426"/>
    <w:lvl w:ilvl="0" w:tplc="C106B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3422"/>
    <w:multiLevelType w:val="hybridMultilevel"/>
    <w:tmpl w:val="A830E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41CA"/>
    <w:multiLevelType w:val="hybridMultilevel"/>
    <w:tmpl w:val="459261E6"/>
    <w:lvl w:ilvl="0" w:tplc="1BC4B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F06"/>
    <w:multiLevelType w:val="hybridMultilevel"/>
    <w:tmpl w:val="CC2C2B8A"/>
    <w:lvl w:ilvl="0" w:tplc="FFFFFFFF">
      <w:start w:val="1"/>
      <w:numFmt w:val="decimal"/>
      <w:lvlText w:val="%1."/>
      <w:lvlJc w:val="left"/>
      <w:pPr>
        <w:ind w:left="5322" w:hanging="360"/>
      </w:pPr>
    </w:lvl>
    <w:lvl w:ilvl="1" w:tplc="FFFFFFFF" w:tentative="1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310B21C5"/>
    <w:multiLevelType w:val="hybridMultilevel"/>
    <w:tmpl w:val="C7E4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01E61"/>
    <w:multiLevelType w:val="hybridMultilevel"/>
    <w:tmpl w:val="C61251F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B2368"/>
    <w:multiLevelType w:val="hybridMultilevel"/>
    <w:tmpl w:val="7E68EE4A"/>
    <w:lvl w:ilvl="0" w:tplc="1CECCD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D1E"/>
    <w:multiLevelType w:val="hybridMultilevel"/>
    <w:tmpl w:val="1F80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74E"/>
    <w:multiLevelType w:val="hybridMultilevel"/>
    <w:tmpl w:val="4C3C2CC6"/>
    <w:lvl w:ilvl="0" w:tplc="CAAA87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10B86"/>
    <w:multiLevelType w:val="hybridMultilevel"/>
    <w:tmpl w:val="CC2C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A6852"/>
    <w:multiLevelType w:val="hybridMultilevel"/>
    <w:tmpl w:val="5EF2BC80"/>
    <w:lvl w:ilvl="0" w:tplc="F8D46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36A"/>
    <w:multiLevelType w:val="hybridMultilevel"/>
    <w:tmpl w:val="238E6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2AF9"/>
    <w:multiLevelType w:val="hybridMultilevel"/>
    <w:tmpl w:val="E9FA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32E9"/>
    <w:multiLevelType w:val="hybridMultilevel"/>
    <w:tmpl w:val="A606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D4634"/>
    <w:multiLevelType w:val="multilevel"/>
    <w:tmpl w:val="4C3C2C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5475"/>
    <w:multiLevelType w:val="hybridMultilevel"/>
    <w:tmpl w:val="BFA2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93D52"/>
    <w:multiLevelType w:val="hybridMultilevel"/>
    <w:tmpl w:val="1AF4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A74E0"/>
    <w:multiLevelType w:val="hybridMultilevel"/>
    <w:tmpl w:val="6CE4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684A"/>
    <w:multiLevelType w:val="hybridMultilevel"/>
    <w:tmpl w:val="7D26AC1A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68916308"/>
    <w:multiLevelType w:val="hybridMultilevel"/>
    <w:tmpl w:val="0032F4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B32D4"/>
    <w:multiLevelType w:val="hybridMultilevel"/>
    <w:tmpl w:val="CBBA4508"/>
    <w:lvl w:ilvl="0" w:tplc="218C6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D5BC2"/>
    <w:multiLevelType w:val="hybridMultilevel"/>
    <w:tmpl w:val="F2AC4F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451513"/>
    <w:multiLevelType w:val="hybridMultilevel"/>
    <w:tmpl w:val="F956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3495E"/>
    <w:multiLevelType w:val="hybridMultilevel"/>
    <w:tmpl w:val="CC2C2B8A"/>
    <w:lvl w:ilvl="0" w:tplc="0409000F">
      <w:start w:val="1"/>
      <w:numFmt w:val="decimal"/>
      <w:lvlText w:val="%1."/>
      <w:lvlJc w:val="left"/>
      <w:pPr>
        <w:ind w:left="5322" w:hanging="360"/>
      </w:p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1" w15:restartNumberingAfterBreak="0">
    <w:nsid w:val="78F51FB2"/>
    <w:multiLevelType w:val="hybridMultilevel"/>
    <w:tmpl w:val="9AA649CE"/>
    <w:lvl w:ilvl="0" w:tplc="3F004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A3E5A"/>
    <w:multiLevelType w:val="hybridMultilevel"/>
    <w:tmpl w:val="A830E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4721"/>
    <w:multiLevelType w:val="hybridMultilevel"/>
    <w:tmpl w:val="D55CC834"/>
    <w:lvl w:ilvl="0" w:tplc="1BC4B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E0A9F"/>
    <w:multiLevelType w:val="hybridMultilevel"/>
    <w:tmpl w:val="00DC46A6"/>
    <w:lvl w:ilvl="0" w:tplc="A28A147A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5"/>
  </w:num>
  <w:num w:numId="5">
    <w:abstractNumId w:val="12"/>
  </w:num>
  <w:num w:numId="6">
    <w:abstractNumId w:val="2"/>
  </w:num>
  <w:num w:numId="7">
    <w:abstractNumId w:val="28"/>
  </w:num>
  <w:num w:numId="8">
    <w:abstractNumId w:val="15"/>
  </w:num>
  <w:num w:numId="9">
    <w:abstractNumId w:val="21"/>
  </w:num>
  <w:num w:numId="10">
    <w:abstractNumId w:val="27"/>
  </w:num>
  <w:num w:numId="11">
    <w:abstractNumId w:val="34"/>
  </w:num>
  <w:num w:numId="12">
    <w:abstractNumId w:val="31"/>
  </w:num>
  <w:num w:numId="13">
    <w:abstractNumId w:val="18"/>
  </w:num>
  <w:num w:numId="14">
    <w:abstractNumId w:val="24"/>
  </w:num>
  <w:num w:numId="15">
    <w:abstractNumId w:val="19"/>
  </w:num>
  <w:num w:numId="16">
    <w:abstractNumId w:val="14"/>
  </w:num>
  <w:num w:numId="17">
    <w:abstractNumId w:val="30"/>
  </w:num>
  <w:num w:numId="18">
    <w:abstractNumId w:val="22"/>
  </w:num>
  <w:num w:numId="19">
    <w:abstractNumId w:val="6"/>
  </w:num>
  <w:num w:numId="20">
    <w:abstractNumId w:val="23"/>
  </w:num>
  <w:num w:numId="21">
    <w:abstractNumId w:val="4"/>
  </w:num>
  <w:num w:numId="22">
    <w:abstractNumId w:val="20"/>
  </w:num>
  <w:num w:numId="23">
    <w:abstractNumId w:val="16"/>
  </w:num>
  <w:num w:numId="24">
    <w:abstractNumId w:val="26"/>
  </w:num>
  <w:num w:numId="25">
    <w:abstractNumId w:val="0"/>
  </w:num>
  <w:num w:numId="26">
    <w:abstractNumId w:val="17"/>
  </w:num>
  <w:num w:numId="27">
    <w:abstractNumId w:val="13"/>
  </w:num>
  <w:num w:numId="28">
    <w:abstractNumId w:val="32"/>
  </w:num>
  <w:num w:numId="29">
    <w:abstractNumId w:val="3"/>
  </w:num>
  <w:num w:numId="30">
    <w:abstractNumId w:val="8"/>
  </w:num>
  <w:num w:numId="31">
    <w:abstractNumId w:val="29"/>
  </w:num>
  <w:num w:numId="32">
    <w:abstractNumId w:val="11"/>
  </w:num>
  <w:num w:numId="33">
    <w:abstractNumId w:val="33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39"/>
    <w:rsid w:val="000067B6"/>
    <w:rsid w:val="000118DF"/>
    <w:rsid w:val="00013193"/>
    <w:rsid w:val="0002513C"/>
    <w:rsid w:val="00025B5C"/>
    <w:rsid w:val="00025F94"/>
    <w:rsid w:val="00054C35"/>
    <w:rsid w:val="00056DF3"/>
    <w:rsid w:val="00070034"/>
    <w:rsid w:val="000751F6"/>
    <w:rsid w:val="000802C0"/>
    <w:rsid w:val="000A0C42"/>
    <w:rsid w:val="000B07D9"/>
    <w:rsid w:val="000B5ADB"/>
    <w:rsid w:val="000C2461"/>
    <w:rsid w:val="000C5393"/>
    <w:rsid w:val="000D1231"/>
    <w:rsid w:val="000D5DF5"/>
    <w:rsid w:val="00115F3B"/>
    <w:rsid w:val="00123A32"/>
    <w:rsid w:val="00124726"/>
    <w:rsid w:val="0013375C"/>
    <w:rsid w:val="00134233"/>
    <w:rsid w:val="0015334D"/>
    <w:rsid w:val="00153A7E"/>
    <w:rsid w:val="00174661"/>
    <w:rsid w:val="0017620A"/>
    <w:rsid w:val="00183139"/>
    <w:rsid w:val="001926DB"/>
    <w:rsid w:val="001A4891"/>
    <w:rsid w:val="001B053E"/>
    <w:rsid w:val="001B5AF1"/>
    <w:rsid w:val="001C67EF"/>
    <w:rsid w:val="001D4DA4"/>
    <w:rsid w:val="001E209C"/>
    <w:rsid w:val="001E45C1"/>
    <w:rsid w:val="001E6959"/>
    <w:rsid w:val="001F5F8F"/>
    <w:rsid w:val="001F7044"/>
    <w:rsid w:val="00201DAC"/>
    <w:rsid w:val="0020459B"/>
    <w:rsid w:val="00204FAA"/>
    <w:rsid w:val="00226DE8"/>
    <w:rsid w:val="00231B22"/>
    <w:rsid w:val="002336D4"/>
    <w:rsid w:val="002477F8"/>
    <w:rsid w:val="0025456E"/>
    <w:rsid w:val="00257A74"/>
    <w:rsid w:val="00263FF7"/>
    <w:rsid w:val="00265007"/>
    <w:rsid w:val="002660ED"/>
    <w:rsid w:val="00270B9A"/>
    <w:rsid w:val="00277E8D"/>
    <w:rsid w:val="0028145D"/>
    <w:rsid w:val="00294315"/>
    <w:rsid w:val="002A573D"/>
    <w:rsid w:val="002A6306"/>
    <w:rsid w:val="002B7767"/>
    <w:rsid w:val="002C3A7C"/>
    <w:rsid w:val="002D5FDC"/>
    <w:rsid w:val="002D69B8"/>
    <w:rsid w:val="002E7F44"/>
    <w:rsid w:val="002F3C69"/>
    <w:rsid w:val="002F582D"/>
    <w:rsid w:val="00315612"/>
    <w:rsid w:val="003163DD"/>
    <w:rsid w:val="00320A5B"/>
    <w:rsid w:val="00321ED8"/>
    <w:rsid w:val="003276BB"/>
    <w:rsid w:val="00334B13"/>
    <w:rsid w:val="00362C89"/>
    <w:rsid w:val="00372ED7"/>
    <w:rsid w:val="00374B7B"/>
    <w:rsid w:val="00394CEA"/>
    <w:rsid w:val="00395235"/>
    <w:rsid w:val="003C6D06"/>
    <w:rsid w:val="003D6E10"/>
    <w:rsid w:val="003E20D8"/>
    <w:rsid w:val="003F5E07"/>
    <w:rsid w:val="003F643A"/>
    <w:rsid w:val="004034B1"/>
    <w:rsid w:val="00413757"/>
    <w:rsid w:val="004144AE"/>
    <w:rsid w:val="00420814"/>
    <w:rsid w:val="0042099D"/>
    <w:rsid w:val="00424D4B"/>
    <w:rsid w:val="00441255"/>
    <w:rsid w:val="00444BC7"/>
    <w:rsid w:val="00482177"/>
    <w:rsid w:val="00482DAB"/>
    <w:rsid w:val="00482EEC"/>
    <w:rsid w:val="00490CB5"/>
    <w:rsid w:val="004A025A"/>
    <w:rsid w:val="004A1A0C"/>
    <w:rsid w:val="004A6EED"/>
    <w:rsid w:val="004B6315"/>
    <w:rsid w:val="004C4AF8"/>
    <w:rsid w:val="004C4C5B"/>
    <w:rsid w:val="004C5B94"/>
    <w:rsid w:val="004D236B"/>
    <w:rsid w:val="004E2760"/>
    <w:rsid w:val="004E4EF4"/>
    <w:rsid w:val="004F67AD"/>
    <w:rsid w:val="004F7862"/>
    <w:rsid w:val="00502776"/>
    <w:rsid w:val="0050767C"/>
    <w:rsid w:val="00521B93"/>
    <w:rsid w:val="00521E34"/>
    <w:rsid w:val="00532702"/>
    <w:rsid w:val="00535EB6"/>
    <w:rsid w:val="005363D2"/>
    <w:rsid w:val="0053794E"/>
    <w:rsid w:val="00542E50"/>
    <w:rsid w:val="00550193"/>
    <w:rsid w:val="005532CB"/>
    <w:rsid w:val="0055389C"/>
    <w:rsid w:val="00561434"/>
    <w:rsid w:val="00573408"/>
    <w:rsid w:val="005811C4"/>
    <w:rsid w:val="005915BC"/>
    <w:rsid w:val="005C26FD"/>
    <w:rsid w:val="005F0AA7"/>
    <w:rsid w:val="005F3496"/>
    <w:rsid w:val="005F4276"/>
    <w:rsid w:val="00601104"/>
    <w:rsid w:val="00601B07"/>
    <w:rsid w:val="0060462C"/>
    <w:rsid w:val="0065317A"/>
    <w:rsid w:val="0066766B"/>
    <w:rsid w:val="00667F63"/>
    <w:rsid w:val="006746F1"/>
    <w:rsid w:val="0069525B"/>
    <w:rsid w:val="0069566C"/>
    <w:rsid w:val="006A08B0"/>
    <w:rsid w:val="006A4C6B"/>
    <w:rsid w:val="006A6373"/>
    <w:rsid w:val="006B3DBE"/>
    <w:rsid w:val="006B40DB"/>
    <w:rsid w:val="006C29F8"/>
    <w:rsid w:val="006C2CAD"/>
    <w:rsid w:val="006D3686"/>
    <w:rsid w:val="006D4E33"/>
    <w:rsid w:val="006D7009"/>
    <w:rsid w:val="006E064A"/>
    <w:rsid w:val="006E62EB"/>
    <w:rsid w:val="006F1863"/>
    <w:rsid w:val="006F5C45"/>
    <w:rsid w:val="00704F41"/>
    <w:rsid w:val="007120D9"/>
    <w:rsid w:val="00713160"/>
    <w:rsid w:val="007143A4"/>
    <w:rsid w:val="007155FE"/>
    <w:rsid w:val="007456E0"/>
    <w:rsid w:val="00761264"/>
    <w:rsid w:val="00762DB2"/>
    <w:rsid w:val="00766566"/>
    <w:rsid w:val="00773660"/>
    <w:rsid w:val="0077749D"/>
    <w:rsid w:val="0079796A"/>
    <w:rsid w:val="007C2EAE"/>
    <w:rsid w:val="007C4673"/>
    <w:rsid w:val="007D23A9"/>
    <w:rsid w:val="007E314E"/>
    <w:rsid w:val="007E4639"/>
    <w:rsid w:val="007F03DF"/>
    <w:rsid w:val="007F4A70"/>
    <w:rsid w:val="008101FB"/>
    <w:rsid w:val="00815A73"/>
    <w:rsid w:val="00820A98"/>
    <w:rsid w:val="00831EF0"/>
    <w:rsid w:val="008327A7"/>
    <w:rsid w:val="008353B0"/>
    <w:rsid w:val="008400A0"/>
    <w:rsid w:val="00872953"/>
    <w:rsid w:val="00875DCF"/>
    <w:rsid w:val="0088632D"/>
    <w:rsid w:val="00886930"/>
    <w:rsid w:val="0088744B"/>
    <w:rsid w:val="008B5A51"/>
    <w:rsid w:val="008B6E32"/>
    <w:rsid w:val="008C0804"/>
    <w:rsid w:val="008C08B4"/>
    <w:rsid w:val="008C2DE9"/>
    <w:rsid w:val="008C7331"/>
    <w:rsid w:val="008E3AA1"/>
    <w:rsid w:val="00905E25"/>
    <w:rsid w:val="00912571"/>
    <w:rsid w:val="0091773E"/>
    <w:rsid w:val="009262E6"/>
    <w:rsid w:val="00933089"/>
    <w:rsid w:val="00933A24"/>
    <w:rsid w:val="009466AA"/>
    <w:rsid w:val="00951CE8"/>
    <w:rsid w:val="00953970"/>
    <w:rsid w:val="0097107E"/>
    <w:rsid w:val="009871C7"/>
    <w:rsid w:val="0099004B"/>
    <w:rsid w:val="00997EDF"/>
    <w:rsid w:val="009A33C0"/>
    <w:rsid w:val="009E01F9"/>
    <w:rsid w:val="009E09A9"/>
    <w:rsid w:val="009F79B3"/>
    <w:rsid w:val="00A029AE"/>
    <w:rsid w:val="00A05893"/>
    <w:rsid w:val="00A13772"/>
    <w:rsid w:val="00A146BB"/>
    <w:rsid w:val="00A20A45"/>
    <w:rsid w:val="00A33BBE"/>
    <w:rsid w:val="00A37793"/>
    <w:rsid w:val="00A4149D"/>
    <w:rsid w:val="00A438D7"/>
    <w:rsid w:val="00A466E0"/>
    <w:rsid w:val="00A52DC8"/>
    <w:rsid w:val="00A70265"/>
    <w:rsid w:val="00A7464B"/>
    <w:rsid w:val="00A77EF6"/>
    <w:rsid w:val="00A85F0F"/>
    <w:rsid w:val="00A90271"/>
    <w:rsid w:val="00AA0377"/>
    <w:rsid w:val="00AB5FEE"/>
    <w:rsid w:val="00AD734B"/>
    <w:rsid w:val="00AE1A13"/>
    <w:rsid w:val="00AF07AD"/>
    <w:rsid w:val="00AF266E"/>
    <w:rsid w:val="00AF3599"/>
    <w:rsid w:val="00B02323"/>
    <w:rsid w:val="00B07A17"/>
    <w:rsid w:val="00B11D4C"/>
    <w:rsid w:val="00B141B4"/>
    <w:rsid w:val="00B149AB"/>
    <w:rsid w:val="00B1799E"/>
    <w:rsid w:val="00B210C2"/>
    <w:rsid w:val="00B3421D"/>
    <w:rsid w:val="00B417EE"/>
    <w:rsid w:val="00B42CC5"/>
    <w:rsid w:val="00B44338"/>
    <w:rsid w:val="00B4756E"/>
    <w:rsid w:val="00B50AA5"/>
    <w:rsid w:val="00B721F7"/>
    <w:rsid w:val="00B80AB8"/>
    <w:rsid w:val="00B81C79"/>
    <w:rsid w:val="00B832F9"/>
    <w:rsid w:val="00B84640"/>
    <w:rsid w:val="00B87785"/>
    <w:rsid w:val="00BA0F7A"/>
    <w:rsid w:val="00BA4376"/>
    <w:rsid w:val="00BA573D"/>
    <w:rsid w:val="00BB15AB"/>
    <w:rsid w:val="00BB2FEF"/>
    <w:rsid w:val="00BB3A7D"/>
    <w:rsid w:val="00BB3E8E"/>
    <w:rsid w:val="00BB5F13"/>
    <w:rsid w:val="00BC2247"/>
    <w:rsid w:val="00BD0203"/>
    <w:rsid w:val="00BD41EE"/>
    <w:rsid w:val="00BF3263"/>
    <w:rsid w:val="00BF3AFD"/>
    <w:rsid w:val="00C02B31"/>
    <w:rsid w:val="00C166D5"/>
    <w:rsid w:val="00C23412"/>
    <w:rsid w:val="00C27E6E"/>
    <w:rsid w:val="00C379B5"/>
    <w:rsid w:val="00C41550"/>
    <w:rsid w:val="00C433CB"/>
    <w:rsid w:val="00C50F04"/>
    <w:rsid w:val="00C71171"/>
    <w:rsid w:val="00C77163"/>
    <w:rsid w:val="00C91B79"/>
    <w:rsid w:val="00CB0B5A"/>
    <w:rsid w:val="00CB2814"/>
    <w:rsid w:val="00CC482C"/>
    <w:rsid w:val="00CD2DA7"/>
    <w:rsid w:val="00CD6366"/>
    <w:rsid w:val="00CD6457"/>
    <w:rsid w:val="00CE38BC"/>
    <w:rsid w:val="00CE4BCA"/>
    <w:rsid w:val="00CE7B9D"/>
    <w:rsid w:val="00CF209F"/>
    <w:rsid w:val="00D01148"/>
    <w:rsid w:val="00D02659"/>
    <w:rsid w:val="00D06871"/>
    <w:rsid w:val="00D147E4"/>
    <w:rsid w:val="00D31227"/>
    <w:rsid w:val="00D37DA3"/>
    <w:rsid w:val="00D42375"/>
    <w:rsid w:val="00D5230B"/>
    <w:rsid w:val="00D62810"/>
    <w:rsid w:val="00D74FCD"/>
    <w:rsid w:val="00D768B3"/>
    <w:rsid w:val="00D82B9B"/>
    <w:rsid w:val="00D86D2B"/>
    <w:rsid w:val="00D96303"/>
    <w:rsid w:val="00DA257F"/>
    <w:rsid w:val="00DC0D5D"/>
    <w:rsid w:val="00DC146C"/>
    <w:rsid w:val="00DC3AA3"/>
    <w:rsid w:val="00DC4124"/>
    <w:rsid w:val="00DC5676"/>
    <w:rsid w:val="00DF589E"/>
    <w:rsid w:val="00E00C72"/>
    <w:rsid w:val="00E07F59"/>
    <w:rsid w:val="00E206B9"/>
    <w:rsid w:val="00E23A60"/>
    <w:rsid w:val="00E30E6D"/>
    <w:rsid w:val="00E32CA2"/>
    <w:rsid w:val="00E469CC"/>
    <w:rsid w:val="00E52EAB"/>
    <w:rsid w:val="00E567C8"/>
    <w:rsid w:val="00E65101"/>
    <w:rsid w:val="00E65210"/>
    <w:rsid w:val="00E83A4E"/>
    <w:rsid w:val="00E850D1"/>
    <w:rsid w:val="00E865D0"/>
    <w:rsid w:val="00E8754E"/>
    <w:rsid w:val="00E926CA"/>
    <w:rsid w:val="00E953F8"/>
    <w:rsid w:val="00E97D3A"/>
    <w:rsid w:val="00EB0534"/>
    <w:rsid w:val="00ED68A5"/>
    <w:rsid w:val="00EE11EA"/>
    <w:rsid w:val="00F01134"/>
    <w:rsid w:val="00F10998"/>
    <w:rsid w:val="00F112F9"/>
    <w:rsid w:val="00F14F13"/>
    <w:rsid w:val="00F22C43"/>
    <w:rsid w:val="00F31EED"/>
    <w:rsid w:val="00F51635"/>
    <w:rsid w:val="00F56EE3"/>
    <w:rsid w:val="00F62B35"/>
    <w:rsid w:val="00FA2AF5"/>
    <w:rsid w:val="00FA6AE2"/>
    <w:rsid w:val="00FC46D8"/>
    <w:rsid w:val="00FC4D5C"/>
    <w:rsid w:val="00FE3479"/>
    <w:rsid w:val="00FE670B"/>
    <w:rsid w:val="00FF2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E259E"/>
  <w15:docId w15:val="{652684EF-2B0D-4DAA-BFA4-458469CD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66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A0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B05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3139"/>
    <w:rPr>
      <w:color w:val="0000FF"/>
      <w:u w:val="single"/>
    </w:rPr>
  </w:style>
  <w:style w:type="character" w:customStyle="1" w:styleId="textbold">
    <w:name w:val="textbold"/>
    <w:basedOn w:val="DefaultParagraphFont"/>
    <w:rsid w:val="00153A7E"/>
  </w:style>
  <w:style w:type="character" w:styleId="Strong">
    <w:name w:val="Strong"/>
    <w:basedOn w:val="DefaultParagraphFont"/>
    <w:uiPriority w:val="22"/>
    <w:qFormat/>
    <w:rsid w:val="00153A7E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6B3DBE"/>
    <w:rPr>
      <w:vertAlign w:val="superscript"/>
    </w:rPr>
  </w:style>
  <w:style w:type="character" w:customStyle="1" w:styleId="Tytulatykulu">
    <w:name w:val="Tytul atykulu"/>
    <w:rsid w:val="00CF209F"/>
    <w:rPr>
      <w:rFonts w:ascii="Arial" w:hAnsi="Arial"/>
      <w:b/>
      <w:color w:val="DE6222"/>
      <w:sz w:val="38"/>
      <w:szCs w:val="38"/>
    </w:rPr>
  </w:style>
  <w:style w:type="paragraph" w:styleId="BalloonText">
    <w:name w:val="Balloon Text"/>
    <w:basedOn w:val="Normal"/>
    <w:link w:val="BalloonTextChar"/>
    <w:rsid w:val="00EB0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5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B0534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B0534"/>
    <w:rPr>
      <w:i/>
      <w:iCs/>
    </w:rPr>
  </w:style>
  <w:style w:type="paragraph" w:customStyle="1" w:styleId="ElsArticleTitle">
    <w:name w:val="Els_ArticleTitle"/>
    <w:next w:val="Normal"/>
    <w:rsid w:val="008327A7"/>
    <w:pPr>
      <w:spacing w:before="360" w:after="240" w:line="350" w:lineRule="exact"/>
    </w:pPr>
    <w:rPr>
      <w:sz w:val="30"/>
    </w:rPr>
  </w:style>
  <w:style w:type="paragraph" w:styleId="ListParagraph">
    <w:name w:val="List Paragraph"/>
    <w:basedOn w:val="Normal"/>
    <w:uiPriority w:val="34"/>
    <w:qFormat/>
    <w:rsid w:val="001B5AF1"/>
    <w:pPr>
      <w:ind w:left="720"/>
      <w:contextualSpacing/>
    </w:pPr>
  </w:style>
  <w:style w:type="paragraph" w:customStyle="1" w:styleId="authors">
    <w:name w:val="authors"/>
    <w:basedOn w:val="Normal"/>
    <w:rsid w:val="008C7331"/>
    <w:pPr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rsid w:val="006A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ei-a@ajum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A348-89B9-49EB-8D45-433955B5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 ی هادی پرستار شهری</vt:lpstr>
    </vt:vector>
  </TitlesOfParts>
  <Company>SUT</Company>
  <LinksUpToDate>false</LinksUpToDate>
  <CharactersWithSpaces>1463</CharactersWithSpaces>
  <SharedDoc>false</SharedDoc>
  <HLinks>
    <vt:vector size="12" baseType="variant">
      <vt:variant>
        <vt:i4>6357099</vt:i4>
      </vt:variant>
      <vt:variant>
        <vt:i4>3</vt:i4>
      </vt:variant>
      <vt:variant>
        <vt:i4>0</vt:i4>
      </vt:variant>
      <vt:variant>
        <vt:i4>5</vt:i4>
      </vt:variant>
      <vt:variant>
        <vt:lpwstr>http://us.mg4.mail.yahoo.com/neo/launch?.rand=frnsemr6pskip</vt:lpwstr>
      </vt:variant>
      <vt:variant>
        <vt:lpwstr/>
      </vt:variant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zareia@scu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 ی هادی پرستار شهری</dc:title>
  <dc:creator>Hadi</dc:creator>
  <cp:lastModifiedBy>amanzarei@gmail.com</cp:lastModifiedBy>
  <cp:revision>9</cp:revision>
  <cp:lastPrinted>2012-09-30T20:26:00Z</cp:lastPrinted>
  <dcterms:created xsi:type="dcterms:W3CDTF">2026-05-19T10:17:00Z</dcterms:created>
  <dcterms:modified xsi:type="dcterms:W3CDTF">2026-05-19T14:51:00Z</dcterms:modified>
</cp:coreProperties>
</file>